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耐腐蚀管道</w:t>
      </w:r>
    </w:p>
    <w:p>
      <w:r>
        <w:t>作者：（苏）乌迪马，П.Г.编；刑树钧等译</w:t>
      </w:r>
    </w:p>
    <w:p>
      <w:r>
        <w:t>出版社：北京:化学工业出版社,1965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非金属耐腐蚀管道 评论地址：https://www.jiaokey.com/book/detail/101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